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様式</w:t>
      </w:r>
      <w:r w:rsidR="00932853">
        <w:rPr>
          <w:sz w:val="24"/>
          <w:szCs w:val="24"/>
        </w:rPr>
        <w:t>第</w:t>
      </w:r>
      <w:r w:rsidR="000C016F">
        <w:rPr>
          <w:rFonts w:hint="eastAsia"/>
          <w:sz w:val="24"/>
          <w:szCs w:val="24"/>
        </w:rPr>
        <w:t>２</w:t>
      </w:r>
      <w:r w:rsidRPr="00652B23">
        <w:rPr>
          <w:sz w:val="24"/>
          <w:szCs w:val="24"/>
        </w:rPr>
        <w:t>号</w:t>
      </w:r>
      <w:r w:rsidR="00980904">
        <w:rPr>
          <w:rFonts w:hint="eastAsia"/>
          <w:sz w:val="24"/>
          <w:szCs w:val="24"/>
        </w:rPr>
        <w:t>（第４条関係）</w:t>
      </w:r>
    </w:p>
    <w:p w:rsidR="00A51437" w:rsidRDefault="00A51437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</w:t>
      </w:r>
      <w:r w:rsidR="00851CCB">
        <w:rPr>
          <w:rFonts w:hint="eastAsia"/>
          <w:sz w:val="24"/>
          <w:szCs w:val="24"/>
        </w:rPr>
        <w:t xml:space="preserve">　　</w:t>
      </w:r>
      <w:r w:rsidRPr="00652B23">
        <w:rPr>
          <w:sz w:val="24"/>
          <w:szCs w:val="24"/>
        </w:rPr>
        <w:t>年　　月　　日</w:t>
      </w:r>
    </w:p>
    <w:p w:rsidR="00B05E0C" w:rsidRDefault="00C16D45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野迫川</w:t>
      </w:r>
      <w:r w:rsidR="00851CCB">
        <w:rPr>
          <w:rFonts w:hint="eastAsia"/>
          <w:sz w:val="24"/>
          <w:szCs w:val="24"/>
        </w:rPr>
        <w:t xml:space="preserve">村長　</w:t>
      </w:r>
      <w:r w:rsidR="000D597F">
        <w:rPr>
          <w:rFonts w:hint="eastAsia"/>
          <w:sz w:val="24"/>
          <w:szCs w:val="24"/>
        </w:rPr>
        <w:t xml:space="preserve">　　　　</w:t>
      </w:r>
      <w:r w:rsidR="00932853">
        <w:rPr>
          <w:rFonts w:hint="eastAsia"/>
          <w:sz w:val="24"/>
          <w:szCs w:val="24"/>
        </w:rPr>
        <w:t xml:space="preserve">　</w:t>
      </w:r>
      <w:r w:rsidR="00C22174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B05E0C" w:rsidTr="006F5E20">
        <w:tc>
          <w:tcPr>
            <w:tcW w:w="1596" w:type="dxa"/>
          </w:tcPr>
          <w:p w:rsidR="00B05E0C" w:rsidRDefault="006F5E20" w:rsidP="00F71386">
            <w:pPr>
              <w:jc w:val="center"/>
              <w:rPr>
                <w:sz w:val="24"/>
                <w:szCs w:val="24"/>
              </w:rPr>
            </w:pPr>
            <w:r w:rsidRPr="00851CCB">
              <w:rPr>
                <w:rFonts w:hint="eastAsia"/>
                <w:spacing w:val="120"/>
                <w:kern w:val="0"/>
                <w:sz w:val="24"/>
                <w:szCs w:val="24"/>
                <w:fitText w:val="1200" w:id="1920133632"/>
              </w:rPr>
              <w:t>所在</w:t>
            </w:r>
            <w:r w:rsidRPr="00851CCB">
              <w:rPr>
                <w:rFonts w:hint="eastAsia"/>
                <w:kern w:val="0"/>
                <w:sz w:val="24"/>
                <w:szCs w:val="24"/>
                <w:fitText w:val="1200" w:id="1920133632"/>
              </w:rPr>
              <w:t>地</w:t>
            </w:r>
          </w:p>
        </w:tc>
        <w:tc>
          <w:tcPr>
            <w:tcW w:w="3791" w:type="dxa"/>
          </w:tcPr>
          <w:p w:rsidR="00B05E0C" w:rsidRDefault="00B05E0C" w:rsidP="00932853">
            <w:pPr>
              <w:rPr>
                <w:sz w:val="24"/>
                <w:szCs w:val="24"/>
              </w:rPr>
            </w:pPr>
          </w:p>
        </w:tc>
      </w:tr>
      <w:tr w:rsidR="00F71386" w:rsidTr="006F5E20">
        <w:tc>
          <w:tcPr>
            <w:tcW w:w="1596" w:type="dxa"/>
          </w:tcPr>
          <w:p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:rsidTr="006F5E20">
        <w:tc>
          <w:tcPr>
            <w:tcW w:w="1596" w:type="dxa"/>
          </w:tcPr>
          <w:p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spacing w:val="40"/>
                <w:kern w:val="0"/>
                <w:sz w:val="24"/>
                <w:szCs w:val="24"/>
                <w:fitText w:val="1200" w:id="1799009793"/>
              </w:rPr>
              <w:t>事業者</w:t>
            </w:r>
            <w:r w:rsidRPr="006F5E20">
              <w:rPr>
                <w:kern w:val="0"/>
                <w:sz w:val="24"/>
                <w:szCs w:val="24"/>
                <w:fitText w:val="1200" w:id="1799009793"/>
              </w:rPr>
              <w:t>名</w:t>
            </w: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F71386" w:rsidTr="006F5E20">
        <w:tc>
          <w:tcPr>
            <w:tcW w:w="1596" w:type="dxa"/>
          </w:tcPr>
          <w:p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:rsidTr="006F5E20">
        <w:tc>
          <w:tcPr>
            <w:tcW w:w="1596" w:type="dxa"/>
          </w:tcPr>
          <w:p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kern w:val="0"/>
                <w:sz w:val="24"/>
                <w:szCs w:val="24"/>
                <w:fitText w:val="1200" w:id="1799009794"/>
              </w:rPr>
              <w:t>代表者氏名</w:t>
            </w:r>
          </w:p>
        </w:tc>
        <w:tc>
          <w:tcPr>
            <w:tcW w:w="3791" w:type="dxa"/>
          </w:tcPr>
          <w:p w:rsidR="00B05E0C" w:rsidRDefault="00F71386" w:rsidP="00F71386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印</w:t>
            </w:r>
          </w:p>
        </w:tc>
      </w:tr>
    </w:tbl>
    <w:p w:rsidR="00F71386" w:rsidRDefault="00E84331" w:rsidP="00E84331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51437" w:rsidRPr="00A51437" w:rsidRDefault="00A51437" w:rsidP="00A51437">
      <w:pPr>
        <w:jc w:val="center"/>
        <w:rPr>
          <w:sz w:val="24"/>
          <w:szCs w:val="40"/>
        </w:rPr>
      </w:pPr>
      <w:r w:rsidRPr="00C16D45">
        <w:rPr>
          <w:spacing w:val="218"/>
          <w:kern w:val="0"/>
          <w:sz w:val="24"/>
          <w:szCs w:val="40"/>
          <w:fitText w:val="3618" w:id="-1307871232"/>
        </w:rPr>
        <w:t>返礼品</w:t>
      </w:r>
      <w:r w:rsidRPr="00C16D45">
        <w:rPr>
          <w:rFonts w:hint="eastAsia"/>
          <w:spacing w:val="218"/>
          <w:kern w:val="0"/>
          <w:sz w:val="24"/>
          <w:szCs w:val="40"/>
          <w:fitText w:val="3618" w:id="-1307871232"/>
        </w:rPr>
        <w:t>提案</w:t>
      </w:r>
      <w:r w:rsidRPr="00C16D45">
        <w:rPr>
          <w:rFonts w:hint="eastAsia"/>
          <w:kern w:val="0"/>
          <w:sz w:val="24"/>
          <w:szCs w:val="40"/>
          <w:fitText w:val="3618" w:id="-1307871232"/>
        </w:rPr>
        <w:t>書</w:t>
      </w:r>
    </w:p>
    <w:p w:rsidR="004571A8" w:rsidRPr="00932853" w:rsidRDefault="004571A8" w:rsidP="00932853">
      <w:pPr>
        <w:rPr>
          <w:sz w:val="24"/>
          <w:szCs w:val="24"/>
        </w:rPr>
      </w:pPr>
    </w:p>
    <w:p w:rsidR="0013160D" w:rsidRPr="002F434F" w:rsidRDefault="00932853" w:rsidP="004571A8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</w:t>
      </w:r>
      <w:r w:rsidRPr="00C16D45">
        <w:rPr>
          <w:rFonts w:hint="eastAsia"/>
          <w:w w:val="88"/>
          <w:kern w:val="0"/>
          <w:sz w:val="24"/>
          <w:szCs w:val="24"/>
          <w:fitText w:val="5280" w:id="-1245961216"/>
        </w:rPr>
        <w:t>「</w:t>
      </w:r>
      <w:bookmarkStart w:id="0" w:name="_Hlk125529352"/>
      <w:r w:rsidR="0013160D" w:rsidRPr="00C16D45">
        <w:rPr>
          <w:rFonts w:asciiTheme="minorEastAsia" w:hAnsiTheme="minorEastAsia" w:hint="eastAsia"/>
          <w:w w:val="88"/>
          <w:kern w:val="0"/>
          <w:sz w:val="24"/>
          <w:szCs w:val="24"/>
          <w:fitText w:val="5280" w:id="-1245961216"/>
        </w:rPr>
        <w:t>ふるさと</w:t>
      </w:r>
      <w:r w:rsidR="00C16D45" w:rsidRPr="00C16D45">
        <w:rPr>
          <w:rFonts w:asciiTheme="minorEastAsia" w:hAnsiTheme="minorEastAsia" w:hint="eastAsia"/>
          <w:w w:val="88"/>
          <w:kern w:val="0"/>
          <w:sz w:val="24"/>
          <w:szCs w:val="24"/>
          <w:fitText w:val="5280" w:id="-1245961216"/>
        </w:rPr>
        <w:t>のせ川愛</w:t>
      </w:r>
      <w:r w:rsidR="0013160D" w:rsidRPr="00C16D45">
        <w:rPr>
          <w:rFonts w:asciiTheme="minorEastAsia" w:hAnsiTheme="minorEastAsia" w:hint="eastAsia"/>
          <w:w w:val="88"/>
          <w:kern w:val="0"/>
          <w:sz w:val="24"/>
          <w:szCs w:val="24"/>
          <w:fitText w:val="5280" w:id="-1245961216"/>
        </w:rPr>
        <w:t>寄附</w:t>
      </w:r>
      <w:r w:rsidR="00C16D45" w:rsidRPr="00C16D45">
        <w:rPr>
          <w:rFonts w:asciiTheme="minorEastAsia" w:hAnsiTheme="minorEastAsia" w:hint="eastAsia"/>
          <w:w w:val="88"/>
          <w:kern w:val="0"/>
          <w:sz w:val="24"/>
          <w:szCs w:val="24"/>
          <w:fitText w:val="5280" w:id="-1245961216"/>
        </w:rPr>
        <w:t>金</w:t>
      </w:r>
      <w:r w:rsidR="0013160D" w:rsidRPr="00C16D45">
        <w:rPr>
          <w:rFonts w:asciiTheme="minorEastAsia" w:hAnsiTheme="minorEastAsia" w:hint="eastAsia"/>
          <w:w w:val="88"/>
          <w:kern w:val="0"/>
          <w:sz w:val="24"/>
          <w:szCs w:val="24"/>
          <w:fitText w:val="5280" w:id="-1245961216"/>
        </w:rPr>
        <w:t>返礼品提供事業者募集要綱</w:t>
      </w:r>
      <w:bookmarkEnd w:id="0"/>
      <w:r w:rsidRPr="00C16D45">
        <w:rPr>
          <w:rFonts w:hint="eastAsia"/>
          <w:spacing w:val="15"/>
          <w:w w:val="88"/>
          <w:kern w:val="0"/>
          <w:sz w:val="24"/>
          <w:szCs w:val="24"/>
          <w:fitText w:val="5280" w:id="-1245961216"/>
        </w:rPr>
        <w:t>」</w:t>
      </w:r>
      <w:r w:rsidRPr="00932853">
        <w:rPr>
          <w:rFonts w:hint="eastAsia"/>
          <w:sz w:val="24"/>
          <w:szCs w:val="24"/>
        </w:rPr>
        <w:t>に基づき、</w:t>
      </w:r>
      <w:r w:rsidR="00A76429">
        <w:rPr>
          <w:rFonts w:hint="eastAsia"/>
          <w:sz w:val="24"/>
          <w:szCs w:val="24"/>
        </w:rPr>
        <w:t>次</w:t>
      </w:r>
      <w:r w:rsidR="00B05E0C">
        <w:rPr>
          <w:sz w:val="24"/>
          <w:szCs w:val="24"/>
        </w:rPr>
        <w:t>のとおり</w:t>
      </w:r>
      <w:r w:rsidR="006F5E20">
        <w:rPr>
          <w:rFonts w:hint="eastAsia"/>
          <w:sz w:val="24"/>
          <w:szCs w:val="24"/>
        </w:rPr>
        <w:t>申請し</w:t>
      </w:r>
      <w:r w:rsidRPr="00932853">
        <w:rPr>
          <w:rFonts w:hint="eastAsia"/>
          <w:sz w:val="24"/>
          <w:szCs w:val="24"/>
        </w:rPr>
        <w:t>ます。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7249"/>
      </w:tblGrid>
      <w:tr w:rsidR="00204898" w:rsidRPr="00DE498F" w:rsidTr="00204898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返礼品名称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ﾌﾘｶﾞﾅ</w:t>
            </w:r>
          </w:p>
        </w:tc>
      </w:tr>
      <w:tr w:rsidR="00204898" w:rsidRPr="00DE498F" w:rsidTr="00C121B9">
        <w:trPr>
          <w:trHeight w:val="736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898" w:rsidRPr="00DE498F" w:rsidTr="00204898">
        <w:trPr>
          <w:trHeight w:val="49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2"/>
                <w:szCs w:val="32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32"/>
              </w:rPr>
              <w:t>価格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E498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br/>
            </w: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円</w:t>
            </w:r>
            <w:r w:rsidRPr="00DE498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br/>
            </w:r>
            <w:r w:rsidRPr="00DE498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br/>
              <w:t>(</w:t>
            </w: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荷造・箱・梱包費及び消費税を含む。</w:t>
            </w:r>
            <w:r w:rsidRPr="00DE498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)</w:t>
            </w:r>
          </w:p>
        </w:tc>
      </w:tr>
      <w:tr w:rsidR="00204898" w:rsidRPr="00DE498F" w:rsidTr="00C121B9">
        <w:trPr>
          <w:trHeight w:val="25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32"/>
              </w:rPr>
              <w:t>内容</w:t>
            </w: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>※内容量、大きさなど具体的に記入して</w:t>
            </w: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>ください。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E498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受付・発送可能期間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 通年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□ 期間限定（　　　　月～　　　　月）　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 個数限定（　　　　個限定）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 完全事前予約制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賞味（消費）期限・利用期限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  無し　　□ 有り（　　　　　　　　　　　　　）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送方法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  常温　　　□ 冷蔵　　　□ 冷凍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送までに要する時間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  受注後随時　　□ その他（　　　　　　　　　　　）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その他の</w:t>
            </w: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>注意事項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離島への配送　:　□ 可　　□ 不可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北海道、沖縄県への配送　：　□ 可　　□ 不可</w:t>
            </w:r>
          </w:p>
        </w:tc>
      </w:tr>
      <w:tr w:rsidR="00204898" w:rsidRPr="00DE498F" w:rsidTr="00204898">
        <w:trPr>
          <w:trHeight w:val="40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商品の保管方法・活用方法や賞味期限等）</w:t>
            </w:r>
          </w:p>
        </w:tc>
      </w:tr>
      <w:tr w:rsidR="00204898" w:rsidRPr="00DE498F" w:rsidTr="00204898">
        <w:trPr>
          <w:trHeight w:val="40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4898" w:rsidRPr="00DE498F" w:rsidTr="00204898">
        <w:trPr>
          <w:trHeight w:val="40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4898" w:rsidRPr="00DE498F" w:rsidTr="00204898">
        <w:trPr>
          <w:trHeight w:val="642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53532" w:rsidP="000045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別添１</w:t>
            </w:r>
            <w:r w:rsidR="00204898"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>「地場産品基準」のいずれに該当するか</w:t>
            </w:r>
            <w:r w:rsidR="00204898"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　　　　　</w:t>
            </w:r>
            <w:r w:rsidR="00204898"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204898"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※該当する番号にチェックしてください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１　　□２　　□３　　□４　　□５　　□６　　□７</w:t>
            </w:r>
          </w:p>
        </w:tc>
      </w:tr>
      <w:tr w:rsidR="00204898" w:rsidRPr="00DE498F" w:rsidTr="00204898">
        <w:trPr>
          <w:trHeight w:val="40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004542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45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「１」「２」「４」を選択した場合は、生産場所の住所を、</w:t>
            </w:r>
          </w:p>
        </w:tc>
      </w:tr>
      <w:tr w:rsidR="00204898" w:rsidRPr="00DE498F" w:rsidTr="00204898">
        <w:trPr>
          <w:trHeight w:val="40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004542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45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「３」を選択した場合は、加工場所の住所を下に記入してく</w:t>
            </w:r>
          </w:p>
        </w:tc>
      </w:tr>
      <w:tr w:rsidR="00204898" w:rsidRPr="00DE498F" w:rsidTr="00204898">
        <w:trPr>
          <w:trHeight w:val="40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004542" w:rsidRDefault="00204898" w:rsidP="000045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45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ださい。</w:t>
            </w:r>
            <w:r w:rsidR="000045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なお、住所が</w:t>
            </w:r>
            <w:r w:rsidR="000045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業所所在地と同一である場合は、記載の</w:t>
            </w:r>
          </w:p>
        </w:tc>
      </w:tr>
      <w:tr w:rsidR="00204898" w:rsidRPr="00DE498F" w:rsidTr="00204898">
        <w:trPr>
          <w:trHeight w:val="40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004542" w:rsidRDefault="00004542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必要はありません</w:t>
            </w:r>
          </w:p>
        </w:tc>
      </w:tr>
      <w:tr w:rsidR="00204898" w:rsidRPr="00DE498F" w:rsidTr="00204898">
        <w:trPr>
          <w:trHeight w:val="100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98" w:rsidRPr="00DE498F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42" w:rsidRDefault="00004542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45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204898" w:rsidRPr="00004542" w:rsidRDefault="00204898" w:rsidP="0020489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045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住所）</w:t>
            </w:r>
          </w:p>
        </w:tc>
      </w:tr>
      <w:tr w:rsidR="00204898" w:rsidRPr="00DE498F" w:rsidTr="00204898">
        <w:trPr>
          <w:trHeight w:val="532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返礼品等の画像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8" w:rsidRPr="00DE498F" w:rsidRDefault="00204898" w:rsidP="0020489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  <w:r w:rsidRPr="00DE498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F5E20" w:rsidRDefault="00C138BD" w:rsidP="006F5E20">
      <w:pPr>
        <w:rPr>
          <w:rFonts w:ascii="ＭＳ 明朝" w:hAnsi="ＭＳ 明朝"/>
          <w:color w:val="000000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5F8B5" wp14:editId="5A4322C0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7" w:rsidRDefault="00F27707" w:rsidP="00F277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7" w:rsidRDefault="00F27707" w:rsidP="00F277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0A5F8B5" id="グループ化 2" o:spid="_x0000_s1026" style="position:absolute;left:0;text-align:left;margin-left:75.4pt;margin-top:44.65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F27707" w:rsidRDefault="00F27707" w:rsidP="00F27707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F27707" w:rsidRDefault="00F27707" w:rsidP="00F277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F5E20" w:rsidRPr="006F5E20">
        <w:rPr>
          <w:rFonts w:ascii="ＭＳ 明朝" w:hAnsi="ＭＳ 明朝" w:hint="eastAsia"/>
          <w:color w:val="000000"/>
        </w:rPr>
        <w:t>※この様式は１商品につき、１枚作成してください。</w:t>
      </w:r>
    </w:p>
    <w:sectPr w:rsidR="006F5E20" w:rsidSect="00204898">
      <w:pgSz w:w="11906" w:h="16838"/>
      <w:pgMar w:top="1418" w:right="1247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A8" w:rsidRDefault="00B47DA8" w:rsidP="00DC474E">
      <w:r>
        <w:separator/>
      </w:r>
    </w:p>
  </w:endnote>
  <w:endnote w:type="continuationSeparator" w:id="0">
    <w:p w:rsidR="00B47DA8" w:rsidRDefault="00B47DA8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A8" w:rsidRDefault="00B47DA8" w:rsidP="00DC474E">
      <w:r>
        <w:separator/>
      </w:r>
    </w:p>
  </w:footnote>
  <w:footnote w:type="continuationSeparator" w:id="0">
    <w:p w:rsidR="00B47DA8" w:rsidRDefault="00B47DA8" w:rsidP="00DC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6F26"/>
    <w:multiLevelType w:val="hybridMultilevel"/>
    <w:tmpl w:val="B1E0521C"/>
    <w:lvl w:ilvl="0" w:tplc="FFFFFFFF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04542"/>
    <w:rsid w:val="0000759C"/>
    <w:rsid w:val="00064942"/>
    <w:rsid w:val="000911D8"/>
    <w:rsid w:val="000A4D09"/>
    <w:rsid w:val="000C016F"/>
    <w:rsid w:val="000D12EE"/>
    <w:rsid w:val="000D597F"/>
    <w:rsid w:val="000F5CC1"/>
    <w:rsid w:val="00105D66"/>
    <w:rsid w:val="001139D4"/>
    <w:rsid w:val="0013160D"/>
    <w:rsid w:val="00162B8A"/>
    <w:rsid w:val="00204898"/>
    <w:rsid w:val="00237C0D"/>
    <w:rsid w:val="00253532"/>
    <w:rsid w:val="002C30D8"/>
    <w:rsid w:val="002E0BD2"/>
    <w:rsid w:val="002F434F"/>
    <w:rsid w:val="00317436"/>
    <w:rsid w:val="00320875"/>
    <w:rsid w:val="00330F09"/>
    <w:rsid w:val="00362A63"/>
    <w:rsid w:val="00395B90"/>
    <w:rsid w:val="003A1351"/>
    <w:rsid w:val="004303AD"/>
    <w:rsid w:val="004571A8"/>
    <w:rsid w:val="004B708C"/>
    <w:rsid w:val="004D4DDF"/>
    <w:rsid w:val="004E3082"/>
    <w:rsid w:val="004E34F6"/>
    <w:rsid w:val="00503856"/>
    <w:rsid w:val="00505643"/>
    <w:rsid w:val="00530716"/>
    <w:rsid w:val="005B4686"/>
    <w:rsid w:val="005B7E7C"/>
    <w:rsid w:val="005D0B16"/>
    <w:rsid w:val="005D5A71"/>
    <w:rsid w:val="005F25EE"/>
    <w:rsid w:val="00600713"/>
    <w:rsid w:val="00623065"/>
    <w:rsid w:val="00630291"/>
    <w:rsid w:val="00652B23"/>
    <w:rsid w:val="006B6AF0"/>
    <w:rsid w:val="006F5E20"/>
    <w:rsid w:val="0070028F"/>
    <w:rsid w:val="00707A8F"/>
    <w:rsid w:val="00745B6C"/>
    <w:rsid w:val="00777D01"/>
    <w:rsid w:val="00811F7D"/>
    <w:rsid w:val="00822B51"/>
    <w:rsid w:val="00851CCB"/>
    <w:rsid w:val="008579EB"/>
    <w:rsid w:val="00871B9D"/>
    <w:rsid w:val="008C6ECE"/>
    <w:rsid w:val="008F0EFD"/>
    <w:rsid w:val="008F51E4"/>
    <w:rsid w:val="00932853"/>
    <w:rsid w:val="009339D2"/>
    <w:rsid w:val="009671BC"/>
    <w:rsid w:val="00980904"/>
    <w:rsid w:val="00A51437"/>
    <w:rsid w:val="00A76429"/>
    <w:rsid w:val="00AA1EF2"/>
    <w:rsid w:val="00AA5F1B"/>
    <w:rsid w:val="00AE0E47"/>
    <w:rsid w:val="00B05E0C"/>
    <w:rsid w:val="00B25F4E"/>
    <w:rsid w:val="00B47DA8"/>
    <w:rsid w:val="00B50CB1"/>
    <w:rsid w:val="00B552A1"/>
    <w:rsid w:val="00B66E82"/>
    <w:rsid w:val="00BD1AF5"/>
    <w:rsid w:val="00BD2BB4"/>
    <w:rsid w:val="00BF645D"/>
    <w:rsid w:val="00C121B9"/>
    <w:rsid w:val="00C138BD"/>
    <w:rsid w:val="00C16D45"/>
    <w:rsid w:val="00C22174"/>
    <w:rsid w:val="00C5672F"/>
    <w:rsid w:val="00C92EC9"/>
    <w:rsid w:val="00CB5306"/>
    <w:rsid w:val="00D061DB"/>
    <w:rsid w:val="00D27E00"/>
    <w:rsid w:val="00D54760"/>
    <w:rsid w:val="00D67E32"/>
    <w:rsid w:val="00DC474E"/>
    <w:rsid w:val="00DE41CE"/>
    <w:rsid w:val="00DE498F"/>
    <w:rsid w:val="00DF5E93"/>
    <w:rsid w:val="00DF6211"/>
    <w:rsid w:val="00E775E6"/>
    <w:rsid w:val="00E84331"/>
    <w:rsid w:val="00EC3753"/>
    <w:rsid w:val="00EF3550"/>
    <w:rsid w:val="00F221C0"/>
    <w:rsid w:val="00F27707"/>
    <w:rsid w:val="00F5226F"/>
    <w:rsid w:val="00F71386"/>
    <w:rsid w:val="00F723F3"/>
    <w:rsid w:val="00FC7784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34F3A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List Paragraph"/>
    <w:basedOn w:val="a"/>
    <w:uiPriority w:val="34"/>
    <w:qFormat/>
    <w:rsid w:val="00A76429"/>
    <w:pPr>
      <w:ind w:leftChars="400" w:left="840"/>
    </w:pPr>
    <w:rPr>
      <w:rFonts w:ascii="Century" w:eastAsia="ＭＳ 明朝" w:hAnsi="Century" w:cs="Times New Roman"/>
      <w:sz w:val="22"/>
    </w:rPr>
  </w:style>
  <w:style w:type="table" w:customStyle="1" w:styleId="10">
    <w:name w:val="表 (格子)1"/>
    <w:basedOn w:val="a1"/>
    <w:next w:val="ad"/>
    <w:uiPriority w:val="59"/>
    <w:rsid w:val="006F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CA0E-025F-4C58-8B65-A2E97949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 </cp:lastModifiedBy>
  <cp:revision>9</cp:revision>
  <cp:lastPrinted>2023-05-26T00:19:00Z</cp:lastPrinted>
  <dcterms:created xsi:type="dcterms:W3CDTF">2023-01-30T10:34:00Z</dcterms:created>
  <dcterms:modified xsi:type="dcterms:W3CDTF">2023-05-26T00:19:00Z</dcterms:modified>
</cp:coreProperties>
</file>